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9D" w:rsidRDefault="003E7A2D" w:rsidP="009F3298">
      <w:pPr>
        <w:bidi/>
        <w:spacing w:after="12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E7A2D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49.5pt;visibility:visible">
            <v:imagedata r:id="rId8" o:title=""/>
          </v:shape>
        </w:pict>
      </w:r>
    </w:p>
    <w:p w:rsidR="009F48B4" w:rsidRDefault="009F48B4" w:rsidP="009F3298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ХАРКІВСЬКА ОБЛАСНА ДЕРЖАВНА АДМІНІСТРАЦІЯ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ПАРТАМЕНТ НАУКИ І ОСВІТИ 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КАЗ</w:t>
      </w:r>
    </w:p>
    <w:p w:rsidR="0028119D" w:rsidRDefault="0028119D" w:rsidP="009F32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206"/>
        <w:gridCol w:w="3192"/>
        <w:gridCol w:w="3172"/>
      </w:tblGrid>
      <w:tr w:rsidR="0028119D" w:rsidTr="009D08C5">
        <w:tc>
          <w:tcPr>
            <w:tcW w:w="3284" w:type="dxa"/>
          </w:tcPr>
          <w:p w:rsidR="0028119D" w:rsidRPr="009F48B4" w:rsidRDefault="009F48B4" w:rsidP="009D08C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06.05.2016</w:t>
            </w:r>
          </w:p>
        </w:tc>
        <w:tc>
          <w:tcPr>
            <w:tcW w:w="3285" w:type="dxa"/>
          </w:tcPr>
          <w:p w:rsidR="0028119D" w:rsidRDefault="0028119D" w:rsidP="009D0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Харків</w:t>
            </w:r>
          </w:p>
        </w:tc>
        <w:tc>
          <w:tcPr>
            <w:tcW w:w="3285" w:type="dxa"/>
          </w:tcPr>
          <w:p w:rsidR="0028119D" w:rsidRPr="009F48B4" w:rsidRDefault="009F48B4" w:rsidP="009D08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№ 223</w:t>
            </w:r>
          </w:p>
        </w:tc>
      </w:tr>
    </w:tbl>
    <w:p w:rsidR="004D3D1F" w:rsidRDefault="004D3D1F" w:rsidP="00D05BF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F60B9" w:rsidRPr="009F48B4" w:rsidRDefault="008B0619" w:rsidP="009F48B4">
      <w:pPr>
        <w:spacing w:after="0" w:line="240" w:lineRule="auto"/>
        <w:ind w:right="481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F48B4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05BFF" w:rsidRPr="009F48B4">
        <w:rPr>
          <w:rFonts w:ascii="Times New Roman" w:hAnsi="Times New Roman"/>
          <w:b/>
          <w:sz w:val="28"/>
          <w:szCs w:val="28"/>
          <w:lang w:val="uk-UA"/>
        </w:rPr>
        <w:t xml:space="preserve">участь </w:t>
      </w:r>
      <w:r w:rsidR="00CD78C9" w:rsidRPr="009F48B4">
        <w:rPr>
          <w:rFonts w:ascii="Times New Roman" w:hAnsi="Times New Roman"/>
          <w:b/>
          <w:sz w:val="28"/>
          <w:szCs w:val="28"/>
          <w:lang w:val="uk-UA"/>
        </w:rPr>
        <w:t xml:space="preserve">Роганської гімназії Харківської районної ради Харківської області </w:t>
      </w:r>
      <w:r w:rsidR="00D05BFF" w:rsidRPr="009F48B4">
        <w:rPr>
          <w:rFonts w:ascii="Times New Roman" w:hAnsi="Times New Roman"/>
          <w:b/>
          <w:sz w:val="28"/>
          <w:szCs w:val="28"/>
          <w:lang w:val="uk-UA"/>
        </w:rPr>
        <w:t>у І</w:t>
      </w:r>
      <w:r w:rsidR="003F60B9" w:rsidRPr="009F48B4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D05BFF" w:rsidRPr="009F48B4">
        <w:rPr>
          <w:rFonts w:ascii="Times New Roman" w:hAnsi="Times New Roman"/>
          <w:b/>
          <w:sz w:val="28"/>
          <w:szCs w:val="28"/>
          <w:lang w:val="uk-UA"/>
        </w:rPr>
        <w:t xml:space="preserve"> фінальному етапі</w:t>
      </w:r>
      <w:r w:rsidR="003F60B9" w:rsidRPr="009F48B4">
        <w:rPr>
          <w:rFonts w:ascii="Times New Roman" w:hAnsi="Times New Roman"/>
          <w:b/>
          <w:bCs/>
          <w:sz w:val="28"/>
          <w:szCs w:val="28"/>
          <w:lang w:val="uk-UA"/>
        </w:rPr>
        <w:t xml:space="preserve"> чемпіонату України з баскетболу 3х3 серед команд юнаків та дівчат загальноосвітніх навчальних закладів (Шкільна</w:t>
      </w:r>
      <w:r w:rsidR="001172D7" w:rsidRPr="009F48B4">
        <w:rPr>
          <w:rFonts w:ascii="Times New Roman" w:hAnsi="Times New Roman"/>
          <w:b/>
          <w:bCs/>
          <w:sz w:val="28"/>
          <w:szCs w:val="28"/>
          <w:lang w:val="uk-UA"/>
        </w:rPr>
        <w:t xml:space="preserve"> Баскетбольна Ліга України) 2015</w:t>
      </w:r>
      <w:r w:rsidR="003F60B9" w:rsidRPr="009F48B4">
        <w:rPr>
          <w:rFonts w:ascii="Times New Roman" w:hAnsi="Times New Roman"/>
          <w:b/>
          <w:bCs/>
          <w:sz w:val="28"/>
          <w:szCs w:val="28"/>
          <w:lang w:val="uk-UA"/>
        </w:rPr>
        <w:t>/201</w:t>
      </w:r>
      <w:r w:rsidR="001172D7" w:rsidRPr="009F48B4">
        <w:rPr>
          <w:rFonts w:ascii="Times New Roman" w:hAnsi="Times New Roman"/>
          <w:b/>
          <w:bCs/>
          <w:sz w:val="28"/>
          <w:szCs w:val="28"/>
          <w:lang w:val="uk-UA"/>
        </w:rPr>
        <w:t>6</w:t>
      </w:r>
      <w:r w:rsidR="003F60B9" w:rsidRPr="009F48B4">
        <w:rPr>
          <w:rFonts w:ascii="Times New Roman" w:hAnsi="Times New Roman"/>
          <w:b/>
          <w:bCs/>
          <w:sz w:val="28"/>
          <w:szCs w:val="28"/>
          <w:lang w:val="uk-UA"/>
        </w:rPr>
        <w:t xml:space="preserve"> рр.</w:t>
      </w:r>
    </w:p>
    <w:p w:rsidR="0028119D" w:rsidRDefault="0028119D" w:rsidP="006A65B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60B9" w:rsidRPr="003F60B9" w:rsidRDefault="003F60B9" w:rsidP="003F60B9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Pr="003F60B9">
        <w:rPr>
          <w:rFonts w:ascii="Times New Roman" w:hAnsi="Times New Roman"/>
          <w:sz w:val="28"/>
          <w:szCs w:val="28"/>
          <w:lang w:val="uk-UA"/>
        </w:rPr>
        <w:t>до</w:t>
      </w:r>
      <w:r w:rsidRPr="003F60B9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Регламенту проведення чемпіонату України з баскетболу 3х3 серед команд юнаків та дівчат загальноосвітніх навчальних закладів (Шкільна Баскетбольна Ліга України) 2014/2019 рр., затвердженого 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Міністром освіти і науки України 20.08.2014, Міністром молоді та спорту України 14.08.2014, Президентом Федераці</w:t>
      </w:r>
      <w:r w:rsid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 баскетболу України 13.08.2014</w:t>
      </w:r>
      <w:r w:rsidR="00A1512C" w:rsidRPr="00A1512C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(далі – Регламент), </w:t>
      </w:r>
      <w:r w:rsidRPr="003F60B9">
        <w:rPr>
          <w:rFonts w:ascii="Times New Roman" w:hAnsi="Times New Roman"/>
          <w:sz w:val="28"/>
          <w:szCs w:val="28"/>
          <w:lang w:val="uk-UA"/>
        </w:rPr>
        <w:t xml:space="preserve">на виконання 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>Єдиного календарного плану фізкультурно-оздоровчих та спортивних заходів Комітету з фізичного виховання та спорту Міністерств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а освіти і науки України на 2016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к, затвердженого наказом Міністерства освіти і науки від 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26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листопада 2015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 № </w:t>
      </w:r>
      <w:r w:rsidR="00E472B4">
        <w:rPr>
          <w:rFonts w:ascii="Times New Roman" w:hAnsi="Times New Roman"/>
          <w:color w:val="000000"/>
          <w:sz w:val="28"/>
          <w:szCs w:val="28"/>
          <w:lang w:val="uk-UA"/>
        </w:rPr>
        <w:t>1237</w:t>
      </w:r>
      <w:r w:rsidRPr="003F60B9">
        <w:rPr>
          <w:rFonts w:ascii="Times New Roman" w:hAnsi="Times New Roman"/>
          <w:color w:val="000000"/>
          <w:sz w:val="28"/>
          <w:szCs w:val="28"/>
          <w:lang w:val="uk-UA"/>
        </w:rPr>
        <w:t>, керуючись статтею 6 Закону України «Про місцеві державні адміністрації»,</w:t>
      </w:r>
    </w:p>
    <w:p w:rsidR="0028119D" w:rsidRPr="000C3089" w:rsidRDefault="0028119D" w:rsidP="008B06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196627" w:rsidRDefault="00BA2777" w:rsidP="0034480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 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Відрядити 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до м. Києва 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команду </w:t>
      </w:r>
      <w:r w:rsidR="00CD78C9">
        <w:rPr>
          <w:rFonts w:ascii="Times New Roman" w:hAnsi="Times New Roman"/>
          <w:sz w:val="28"/>
          <w:szCs w:val="28"/>
          <w:lang w:val="uk-UA"/>
        </w:rPr>
        <w:t>Роганськ</w:t>
      </w:r>
      <w:r w:rsidR="00F31940">
        <w:rPr>
          <w:rFonts w:ascii="Times New Roman" w:hAnsi="Times New Roman"/>
          <w:sz w:val="28"/>
          <w:szCs w:val="28"/>
          <w:lang w:val="uk-UA"/>
        </w:rPr>
        <w:t>ої</w:t>
      </w:r>
      <w:r w:rsidR="00CD78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44806">
        <w:rPr>
          <w:rFonts w:ascii="Times New Roman" w:hAnsi="Times New Roman"/>
          <w:sz w:val="28"/>
          <w:szCs w:val="28"/>
          <w:lang w:val="uk-UA"/>
        </w:rPr>
        <w:t>гімназі</w:t>
      </w:r>
      <w:r w:rsidR="00F31940">
        <w:rPr>
          <w:rFonts w:ascii="Times New Roman" w:hAnsi="Times New Roman"/>
          <w:sz w:val="28"/>
          <w:szCs w:val="28"/>
          <w:lang w:val="uk-UA"/>
        </w:rPr>
        <w:t>ї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78C9">
        <w:rPr>
          <w:rFonts w:ascii="Times New Roman" w:hAnsi="Times New Roman"/>
          <w:sz w:val="28"/>
          <w:szCs w:val="28"/>
          <w:lang w:val="uk-UA"/>
        </w:rPr>
        <w:t xml:space="preserve">Харківської районної ради Харківської області </w:t>
      </w:r>
      <w:r w:rsidR="00344806">
        <w:rPr>
          <w:rFonts w:ascii="Times New Roman" w:hAnsi="Times New Roman"/>
          <w:sz w:val="28"/>
          <w:szCs w:val="28"/>
          <w:lang w:val="uk-UA"/>
        </w:rPr>
        <w:t xml:space="preserve">для участі у ІІІ 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 w:rsidR="0034480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чемпіонату України з баскетболу 3х3 серед команд юнаків та</w:t>
      </w:r>
      <w:r w:rsidR="00F3194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дівчат загальноосвітніх навчальних закладів (Шкільна Баскетбольна Ліга України) 201</w:t>
      </w:r>
      <w:r w:rsidR="009E517C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9E517C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="00344806"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рр.</w:t>
      </w:r>
    </w:p>
    <w:p w:rsidR="00BA2777" w:rsidRDefault="00FC607F" w:rsidP="009F48B4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FC607F">
        <w:rPr>
          <w:rFonts w:ascii="Times New Roman" w:hAnsi="Times New Roman"/>
          <w:sz w:val="28"/>
          <w:szCs w:val="28"/>
          <w:lang w:val="uk-UA"/>
        </w:rPr>
        <w:t xml:space="preserve">Термін: </w:t>
      </w:r>
      <w:r w:rsidR="00A670E0">
        <w:rPr>
          <w:rFonts w:ascii="Times New Roman" w:hAnsi="Times New Roman"/>
          <w:sz w:val="28"/>
          <w:szCs w:val="28"/>
          <w:lang w:val="uk-UA"/>
        </w:rPr>
        <w:t>17</w:t>
      </w:r>
      <w:r w:rsidR="00975448">
        <w:rPr>
          <w:rFonts w:ascii="Times New Roman" w:hAnsi="Times New Roman"/>
          <w:sz w:val="28"/>
          <w:szCs w:val="28"/>
          <w:lang w:val="uk-UA"/>
        </w:rPr>
        <w:t>.05.201</w:t>
      </w:r>
      <w:r w:rsidR="00A670E0">
        <w:rPr>
          <w:rFonts w:ascii="Times New Roman" w:hAnsi="Times New Roman"/>
          <w:sz w:val="28"/>
          <w:szCs w:val="28"/>
          <w:lang w:val="uk-UA"/>
        </w:rPr>
        <w:t>6</w:t>
      </w:r>
      <w:r w:rsidRPr="00FC607F">
        <w:rPr>
          <w:rFonts w:ascii="Times New Roman" w:hAnsi="Times New Roman"/>
          <w:sz w:val="28"/>
          <w:szCs w:val="28"/>
          <w:lang w:val="uk-UA"/>
        </w:rPr>
        <w:t>-</w:t>
      </w:r>
      <w:r w:rsidR="002517F2">
        <w:rPr>
          <w:rFonts w:ascii="Times New Roman" w:hAnsi="Times New Roman"/>
          <w:sz w:val="28"/>
          <w:szCs w:val="28"/>
          <w:lang w:val="uk-UA"/>
        </w:rPr>
        <w:t>1</w:t>
      </w:r>
      <w:r w:rsidR="00A670E0">
        <w:rPr>
          <w:rFonts w:ascii="Times New Roman" w:hAnsi="Times New Roman"/>
          <w:sz w:val="28"/>
          <w:szCs w:val="28"/>
          <w:lang w:val="uk-UA"/>
        </w:rPr>
        <w:t>9</w:t>
      </w:r>
      <w:r w:rsidRPr="00FC607F">
        <w:rPr>
          <w:rFonts w:ascii="Times New Roman" w:hAnsi="Times New Roman"/>
          <w:sz w:val="28"/>
          <w:szCs w:val="28"/>
          <w:lang w:val="uk-UA"/>
        </w:rPr>
        <w:t>.05.201</w:t>
      </w:r>
      <w:r w:rsidR="00A670E0">
        <w:rPr>
          <w:rFonts w:ascii="Times New Roman" w:hAnsi="Times New Roman"/>
          <w:sz w:val="28"/>
          <w:szCs w:val="28"/>
          <w:lang w:val="uk-UA"/>
        </w:rPr>
        <w:t>6</w:t>
      </w:r>
    </w:p>
    <w:p w:rsidR="00674DD4" w:rsidRDefault="0028119D" w:rsidP="000736F6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2.</w:t>
      </w:r>
      <w:r w:rsidR="00CA178D">
        <w:rPr>
          <w:rFonts w:ascii="Times New Roman" w:hAnsi="Times New Roman"/>
          <w:sz w:val="28"/>
          <w:szCs w:val="28"/>
          <w:lang w:val="uk-UA"/>
        </w:rPr>
        <w:t> </w:t>
      </w:r>
      <w:r w:rsidR="00AF7601">
        <w:rPr>
          <w:rFonts w:ascii="Times New Roman" w:hAnsi="Times New Roman"/>
          <w:sz w:val="28"/>
          <w:szCs w:val="28"/>
          <w:lang w:val="uk-UA"/>
        </w:rPr>
        <w:t xml:space="preserve">Начальнику відділу освіти </w:t>
      </w:r>
      <w:r w:rsidR="00DA2C92">
        <w:rPr>
          <w:rFonts w:ascii="Times New Roman" w:hAnsi="Times New Roman"/>
          <w:sz w:val="28"/>
          <w:szCs w:val="28"/>
          <w:lang w:val="uk-UA"/>
        </w:rPr>
        <w:t>Харківської</w:t>
      </w:r>
      <w:r w:rsidR="00AF7601">
        <w:rPr>
          <w:rFonts w:ascii="Times New Roman" w:hAnsi="Times New Roman"/>
          <w:sz w:val="28"/>
          <w:szCs w:val="28"/>
          <w:lang w:val="uk-UA"/>
        </w:rPr>
        <w:t xml:space="preserve"> районної державної адміністрації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DA2C92">
        <w:rPr>
          <w:rFonts w:ascii="Times New Roman" w:hAnsi="Times New Roman"/>
          <w:sz w:val="28"/>
          <w:szCs w:val="28"/>
          <w:lang w:val="uk-UA"/>
        </w:rPr>
        <w:t xml:space="preserve">Бабельчук </w:t>
      </w:r>
      <w:r w:rsidR="00DF7227">
        <w:rPr>
          <w:rFonts w:ascii="Times New Roman" w:hAnsi="Times New Roman"/>
          <w:sz w:val="28"/>
          <w:szCs w:val="28"/>
          <w:lang w:val="uk-UA"/>
        </w:rPr>
        <w:t>О.</w:t>
      </w:r>
      <w:r w:rsidR="00DA2C92">
        <w:rPr>
          <w:rFonts w:ascii="Times New Roman" w:hAnsi="Times New Roman"/>
          <w:sz w:val="28"/>
          <w:szCs w:val="28"/>
          <w:lang w:val="uk-UA"/>
        </w:rPr>
        <w:t>І</w:t>
      </w:r>
      <w:r w:rsidR="00DF7227">
        <w:rPr>
          <w:rFonts w:ascii="Times New Roman" w:hAnsi="Times New Roman"/>
          <w:sz w:val="28"/>
          <w:szCs w:val="28"/>
          <w:lang w:val="uk-UA"/>
        </w:rPr>
        <w:t>.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FA3C7C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3608BD">
        <w:rPr>
          <w:rFonts w:ascii="Times New Roman" w:hAnsi="Times New Roman"/>
          <w:sz w:val="28"/>
          <w:szCs w:val="28"/>
          <w:lang w:val="uk-UA"/>
        </w:rPr>
        <w:t>фінансува</w:t>
      </w:r>
      <w:r w:rsidR="00FA3C7C">
        <w:rPr>
          <w:rFonts w:ascii="Times New Roman" w:hAnsi="Times New Roman"/>
          <w:sz w:val="28"/>
          <w:szCs w:val="28"/>
          <w:lang w:val="uk-UA"/>
        </w:rPr>
        <w:t>ння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408">
        <w:rPr>
          <w:rFonts w:ascii="Times New Roman" w:hAnsi="Times New Roman"/>
          <w:sz w:val="28"/>
          <w:szCs w:val="28"/>
          <w:lang w:val="uk-UA"/>
        </w:rPr>
        <w:t>відряд</w:t>
      </w:r>
      <w:r w:rsidR="003608BD">
        <w:rPr>
          <w:rFonts w:ascii="Times New Roman" w:hAnsi="Times New Roman"/>
          <w:sz w:val="28"/>
          <w:szCs w:val="28"/>
          <w:lang w:val="uk-UA"/>
        </w:rPr>
        <w:t>ження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команди </w:t>
      </w:r>
      <w:r w:rsidR="00DA2C92">
        <w:rPr>
          <w:rFonts w:ascii="Times New Roman" w:hAnsi="Times New Roman"/>
          <w:sz w:val="28"/>
          <w:szCs w:val="28"/>
          <w:lang w:val="uk-UA"/>
        </w:rPr>
        <w:t xml:space="preserve">Роганської гімназії </w:t>
      </w:r>
      <w:r w:rsidR="00C33F3E">
        <w:rPr>
          <w:rFonts w:ascii="Times New Roman" w:hAnsi="Times New Roman"/>
          <w:sz w:val="28"/>
          <w:szCs w:val="28"/>
          <w:lang w:val="uk-UA"/>
        </w:rPr>
        <w:t>Харківської районної ради Харківської області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 у складі 5 осіб: 4 учасник</w:t>
      </w:r>
      <w:r w:rsidR="00D73170">
        <w:rPr>
          <w:rFonts w:ascii="Times New Roman" w:hAnsi="Times New Roman"/>
          <w:sz w:val="28"/>
          <w:szCs w:val="28"/>
          <w:lang w:val="uk-UA"/>
        </w:rPr>
        <w:t>ів</w:t>
      </w:r>
      <w:r w:rsidR="003608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5408">
        <w:rPr>
          <w:rFonts w:ascii="Times New Roman" w:hAnsi="Times New Roman"/>
          <w:sz w:val="28"/>
          <w:szCs w:val="28"/>
          <w:lang w:val="uk-UA"/>
        </w:rPr>
        <w:t>представник</w:t>
      </w:r>
      <w:r w:rsidR="00D73170">
        <w:rPr>
          <w:rFonts w:ascii="Times New Roman" w:hAnsi="Times New Roman"/>
          <w:sz w:val="28"/>
          <w:szCs w:val="28"/>
          <w:lang w:val="uk-UA"/>
        </w:rPr>
        <w:t>а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команди</w:t>
      </w:r>
      <w:r w:rsidR="004D3D1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3170">
        <w:rPr>
          <w:rFonts w:ascii="Times New Roman" w:hAnsi="Times New Roman"/>
          <w:sz w:val="28"/>
          <w:szCs w:val="28"/>
          <w:lang w:val="uk-UA"/>
        </w:rPr>
        <w:t>–</w:t>
      </w:r>
      <w:r w:rsidR="003A5408">
        <w:rPr>
          <w:rFonts w:ascii="Times New Roman" w:hAnsi="Times New Roman"/>
          <w:sz w:val="28"/>
          <w:szCs w:val="28"/>
          <w:lang w:val="uk-UA"/>
        </w:rPr>
        <w:t xml:space="preserve"> вчител</w:t>
      </w:r>
      <w:r w:rsidR="00D73170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0178D4">
        <w:rPr>
          <w:rFonts w:ascii="Times New Roman" w:hAnsi="Times New Roman"/>
          <w:sz w:val="28"/>
          <w:szCs w:val="28"/>
          <w:lang w:val="uk-UA"/>
        </w:rPr>
        <w:t xml:space="preserve">фізичної культури </w:t>
      </w:r>
      <w:r w:rsidR="00C33F3E">
        <w:rPr>
          <w:rFonts w:ascii="Times New Roman" w:hAnsi="Times New Roman"/>
          <w:sz w:val="28"/>
          <w:szCs w:val="28"/>
          <w:lang w:val="uk-UA"/>
        </w:rPr>
        <w:t>Меленті Олександра Петровича</w:t>
      </w:r>
      <w:r w:rsidR="000178D4">
        <w:rPr>
          <w:rFonts w:ascii="Times New Roman" w:hAnsi="Times New Roman"/>
          <w:sz w:val="28"/>
          <w:szCs w:val="28"/>
          <w:lang w:val="uk-UA"/>
        </w:rPr>
        <w:t>.</w:t>
      </w:r>
    </w:p>
    <w:p w:rsidR="003A5408" w:rsidRDefault="003A5408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оручити підготовку та формування команди для участі у ІІІ 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етап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чемпіонату України з баскетболу 3х3 серед команд юнаків та дівчат загальноосвітніх навчальних закладів (Шкільна Баскетбольна Ліга України) 201</w:t>
      </w:r>
      <w:r w:rsidR="003A4851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>/201</w:t>
      </w:r>
      <w:r w:rsidR="003A4851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344806">
        <w:rPr>
          <w:rFonts w:ascii="Times New Roman" w:hAnsi="Times New Roman"/>
          <w:color w:val="000000"/>
          <w:sz w:val="28"/>
          <w:szCs w:val="28"/>
          <w:lang w:val="uk-UA"/>
        </w:rPr>
        <w:t xml:space="preserve"> рр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Харківському обласному відділенню (філії) Комітету з фізичного виховання та спорту Міністерства</w:t>
      </w:r>
      <w:r w:rsidR="002F1E77">
        <w:rPr>
          <w:rFonts w:ascii="Times New Roman" w:hAnsi="Times New Roman"/>
          <w:sz w:val="28"/>
          <w:szCs w:val="28"/>
          <w:lang w:val="uk-UA"/>
        </w:rPr>
        <w:t xml:space="preserve"> освіти і науки України (Кобзар </w:t>
      </w:r>
      <w:r>
        <w:rPr>
          <w:rFonts w:ascii="Times New Roman" w:hAnsi="Times New Roman"/>
          <w:sz w:val="28"/>
          <w:szCs w:val="28"/>
          <w:lang w:val="uk-UA"/>
        </w:rPr>
        <w:t>А.В.)</w:t>
      </w:r>
      <w:r w:rsidR="00A413AD">
        <w:rPr>
          <w:rFonts w:ascii="Times New Roman" w:hAnsi="Times New Roman"/>
          <w:sz w:val="28"/>
          <w:szCs w:val="28"/>
          <w:lang w:val="uk-UA"/>
        </w:rPr>
        <w:t>.</w:t>
      </w:r>
    </w:p>
    <w:p w:rsidR="0028119D" w:rsidRPr="00351FDE" w:rsidRDefault="00CA178D" w:rsidP="00FA3C7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51D7">
        <w:rPr>
          <w:rFonts w:ascii="Times New Roman" w:hAnsi="Times New Roman"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Контроль за виконанням наказу покласти на заступ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 xml:space="preserve"> директора Департаменту </w:t>
      </w:r>
      <w:bookmarkEnd w:id="0"/>
      <w:r w:rsidR="0028119D" w:rsidRPr="003751D7">
        <w:rPr>
          <w:rFonts w:ascii="Times New Roman" w:hAnsi="Times New Roman"/>
          <w:sz w:val="28"/>
          <w:szCs w:val="28"/>
          <w:lang w:val="uk-UA"/>
        </w:rPr>
        <w:t>науки</w:t>
      </w:r>
      <w:r w:rsidR="00C94F7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і освіти Харківськ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облас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державної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751D7">
        <w:rPr>
          <w:rFonts w:ascii="Times New Roman" w:hAnsi="Times New Roman"/>
          <w:sz w:val="28"/>
          <w:szCs w:val="28"/>
          <w:lang w:val="uk-UA"/>
        </w:rPr>
        <w:t>ад</w:t>
      </w:r>
      <w:r w:rsidR="002F1E77">
        <w:rPr>
          <w:rFonts w:ascii="Times New Roman" w:hAnsi="Times New Roman"/>
          <w:sz w:val="28"/>
          <w:szCs w:val="28"/>
        </w:rPr>
        <w:t xml:space="preserve">міністрації </w:t>
      </w:r>
      <w:r w:rsidR="002F1E77" w:rsidRPr="003E3C0A">
        <w:rPr>
          <w:sz w:val="28"/>
          <w:szCs w:val="28"/>
        </w:rPr>
        <w:t>–</w:t>
      </w:r>
      <w:r w:rsidR="0028119D" w:rsidRPr="00351FDE">
        <w:rPr>
          <w:rFonts w:ascii="Times New Roman" w:hAnsi="Times New Roman"/>
          <w:sz w:val="28"/>
          <w:szCs w:val="28"/>
        </w:rPr>
        <w:t xml:space="preserve"> начальник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28119D" w:rsidRPr="00351FDE">
        <w:rPr>
          <w:rFonts w:ascii="Times New Roman" w:hAnsi="Times New Roman"/>
          <w:sz w:val="28"/>
          <w:szCs w:val="28"/>
        </w:rPr>
        <w:t xml:space="preserve"> управління освіти і науки</w:t>
      </w:r>
      <w:r w:rsidR="00DB6E8F">
        <w:rPr>
          <w:rFonts w:ascii="Times New Roman" w:hAnsi="Times New Roman"/>
          <w:sz w:val="28"/>
          <w:szCs w:val="28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Ігнатьєв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Володимир</w:t>
      </w:r>
      <w:r w:rsidR="0028119D">
        <w:rPr>
          <w:rFonts w:ascii="Times New Roman" w:hAnsi="Times New Roman"/>
          <w:sz w:val="28"/>
          <w:szCs w:val="28"/>
          <w:lang w:val="uk-UA"/>
        </w:rPr>
        <w:t>а</w:t>
      </w:r>
      <w:r w:rsidR="00DB6E8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119D" w:rsidRPr="00351FDE">
        <w:rPr>
          <w:rFonts w:ascii="Times New Roman" w:hAnsi="Times New Roman"/>
          <w:sz w:val="28"/>
          <w:szCs w:val="28"/>
        </w:rPr>
        <w:t>Васильович</w:t>
      </w:r>
      <w:r w:rsidR="0028119D">
        <w:rPr>
          <w:rFonts w:ascii="Times New Roman" w:hAnsi="Times New Roman"/>
          <w:sz w:val="28"/>
          <w:szCs w:val="28"/>
          <w:lang w:val="uk-UA"/>
        </w:rPr>
        <w:t>а.</w:t>
      </w:r>
    </w:p>
    <w:p w:rsidR="0028119D" w:rsidRPr="00351FDE" w:rsidRDefault="0028119D" w:rsidP="008B0619">
      <w:pPr>
        <w:ind w:firstLine="709"/>
        <w:rPr>
          <w:rFonts w:ascii="Times New Roman" w:hAnsi="Times New Roman"/>
          <w:sz w:val="28"/>
          <w:szCs w:val="28"/>
        </w:rPr>
      </w:pPr>
    </w:p>
    <w:p w:rsidR="0028119D" w:rsidRPr="009F3298" w:rsidRDefault="0028119D" w:rsidP="008B0619">
      <w:pPr>
        <w:spacing w:after="0" w:line="240" w:lineRule="auto"/>
        <w:ind w:firstLine="993"/>
        <w:rPr>
          <w:rFonts w:ascii="Times New Roman" w:hAnsi="Times New Roman"/>
          <w:b/>
          <w:sz w:val="28"/>
          <w:szCs w:val="28"/>
          <w:lang w:val="uk-UA"/>
        </w:rPr>
      </w:pPr>
    </w:p>
    <w:p w:rsidR="0028119D" w:rsidRPr="009F3298" w:rsidRDefault="0028119D" w:rsidP="000B39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F3298">
        <w:rPr>
          <w:rFonts w:ascii="Times New Roman" w:hAnsi="Times New Roman"/>
          <w:b/>
          <w:sz w:val="28"/>
          <w:szCs w:val="28"/>
        </w:rPr>
        <w:t>Директор Департаменту</w:t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9530B">
        <w:rPr>
          <w:rFonts w:ascii="Times New Roman" w:hAnsi="Times New Roman"/>
          <w:b/>
          <w:sz w:val="28"/>
          <w:szCs w:val="28"/>
        </w:rPr>
        <w:tab/>
      </w:r>
      <w:r w:rsidRPr="009F3298">
        <w:rPr>
          <w:rFonts w:ascii="Times New Roman" w:hAnsi="Times New Roman"/>
          <w:b/>
          <w:sz w:val="28"/>
          <w:szCs w:val="28"/>
          <w:lang w:val="uk-UA"/>
        </w:rPr>
        <w:tab/>
        <w:t>А. В. Бабічев</w:t>
      </w:r>
    </w:p>
    <w:sectPr w:rsidR="0028119D" w:rsidRPr="009F3298" w:rsidSect="009F48B4">
      <w:headerReference w:type="default" r:id="rId9"/>
      <w:pgSz w:w="11906" w:h="16838"/>
      <w:pgMar w:top="26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4E" w:rsidRDefault="0026404E" w:rsidP="009F48B4">
      <w:pPr>
        <w:spacing w:after="0" w:line="240" w:lineRule="auto"/>
      </w:pPr>
      <w:r>
        <w:separator/>
      </w:r>
    </w:p>
  </w:endnote>
  <w:endnote w:type="continuationSeparator" w:id="0">
    <w:p w:rsidR="0026404E" w:rsidRDefault="0026404E" w:rsidP="009F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4E" w:rsidRDefault="0026404E" w:rsidP="009F48B4">
      <w:pPr>
        <w:spacing w:after="0" w:line="240" w:lineRule="auto"/>
      </w:pPr>
      <w:r>
        <w:separator/>
      </w:r>
    </w:p>
  </w:footnote>
  <w:footnote w:type="continuationSeparator" w:id="0">
    <w:p w:rsidR="0026404E" w:rsidRDefault="0026404E" w:rsidP="009F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00878"/>
      <w:docPartObj>
        <w:docPartGallery w:val="Page Numbers (Top of Page)"/>
        <w:docPartUnique/>
      </w:docPartObj>
    </w:sdtPr>
    <w:sdtContent>
      <w:p w:rsidR="009F48B4" w:rsidRDefault="009F48B4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F48B4" w:rsidRDefault="009F48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40BD"/>
    <w:multiLevelType w:val="hybridMultilevel"/>
    <w:tmpl w:val="AFE8CA7E"/>
    <w:lvl w:ilvl="0" w:tplc="F7481F7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65FB"/>
    <w:rsid w:val="000114EE"/>
    <w:rsid w:val="000178D4"/>
    <w:rsid w:val="00057EE0"/>
    <w:rsid w:val="000736F6"/>
    <w:rsid w:val="0009020F"/>
    <w:rsid w:val="00090DCF"/>
    <w:rsid w:val="000B391A"/>
    <w:rsid w:val="000C3089"/>
    <w:rsid w:val="000E546E"/>
    <w:rsid w:val="00107917"/>
    <w:rsid w:val="001172D7"/>
    <w:rsid w:val="001615D0"/>
    <w:rsid w:val="00172FBF"/>
    <w:rsid w:val="0018309F"/>
    <w:rsid w:val="00196627"/>
    <w:rsid w:val="001A43F1"/>
    <w:rsid w:val="001B18A5"/>
    <w:rsid w:val="001F2557"/>
    <w:rsid w:val="001F28F1"/>
    <w:rsid w:val="001F5FF3"/>
    <w:rsid w:val="00215A05"/>
    <w:rsid w:val="002200C2"/>
    <w:rsid w:val="00223C35"/>
    <w:rsid w:val="002517F2"/>
    <w:rsid w:val="0026404E"/>
    <w:rsid w:val="002710A3"/>
    <w:rsid w:val="0028119D"/>
    <w:rsid w:val="00296A2A"/>
    <w:rsid w:val="002E6B74"/>
    <w:rsid w:val="002F1E77"/>
    <w:rsid w:val="00307C79"/>
    <w:rsid w:val="00344806"/>
    <w:rsid w:val="00351FDE"/>
    <w:rsid w:val="003608BD"/>
    <w:rsid w:val="00361D26"/>
    <w:rsid w:val="003751D7"/>
    <w:rsid w:val="00386033"/>
    <w:rsid w:val="003A2B3C"/>
    <w:rsid w:val="003A4851"/>
    <w:rsid w:val="003A5408"/>
    <w:rsid w:val="003B2DCB"/>
    <w:rsid w:val="003B65FB"/>
    <w:rsid w:val="003E7A2D"/>
    <w:rsid w:val="003F60B9"/>
    <w:rsid w:val="004047C9"/>
    <w:rsid w:val="004507C2"/>
    <w:rsid w:val="004602AD"/>
    <w:rsid w:val="0048753C"/>
    <w:rsid w:val="004C59B3"/>
    <w:rsid w:val="004D0323"/>
    <w:rsid w:val="004D3D1F"/>
    <w:rsid w:val="004F7FB9"/>
    <w:rsid w:val="00534603"/>
    <w:rsid w:val="00556AE3"/>
    <w:rsid w:val="00562CAE"/>
    <w:rsid w:val="00563F5E"/>
    <w:rsid w:val="005846F4"/>
    <w:rsid w:val="005A3ADB"/>
    <w:rsid w:val="005C3178"/>
    <w:rsid w:val="005D15F6"/>
    <w:rsid w:val="005D7EA5"/>
    <w:rsid w:val="006013E1"/>
    <w:rsid w:val="006265CB"/>
    <w:rsid w:val="00650AB7"/>
    <w:rsid w:val="00674DD4"/>
    <w:rsid w:val="006758B8"/>
    <w:rsid w:val="00681851"/>
    <w:rsid w:val="00685A43"/>
    <w:rsid w:val="006A65BE"/>
    <w:rsid w:val="006B7A4C"/>
    <w:rsid w:val="006D23AE"/>
    <w:rsid w:val="006D3CE5"/>
    <w:rsid w:val="007012BF"/>
    <w:rsid w:val="007054B0"/>
    <w:rsid w:val="00756338"/>
    <w:rsid w:val="00772839"/>
    <w:rsid w:val="00777F38"/>
    <w:rsid w:val="00781897"/>
    <w:rsid w:val="007B42E7"/>
    <w:rsid w:val="007B7A09"/>
    <w:rsid w:val="007C3FCF"/>
    <w:rsid w:val="007E4783"/>
    <w:rsid w:val="00815478"/>
    <w:rsid w:val="0082256A"/>
    <w:rsid w:val="00826FB9"/>
    <w:rsid w:val="00837C17"/>
    <w:rsid w:val="008433D3"/>
    <w:rsid w:val="00860421"/>
    <w:rsid w:val="00892F86"/>
    <w:rsid w:val="008B0619"/>
    <w:rsid w:val="008C3EAD"/>
    <w:rsid w:val="008E2632"/>
    <w:rsid w:val="008F1F22"/>
    <w:rsid w:val="008F6DE0"/>
    <w:rsid w:val="0090509E"/>
    <w:rsid w:val="0090643E"/>
    <w:rsid w:val="009558E0"/>
    <w:rsid w:val="00975448"/>
    <w:rsid w:val="00981032"/>
    <w:rsid w:val="0099530B"/>
    <w:rsid w:val="009B421E"/>
    <w:rsid w:val="009B4E93"/>
    <w:rsid w:val="009B60BE"/>
    <w:rsid w:val="009D08C5"/>
    <w:rsid w:val="009E517C"/>
    <w:rsid w:val="009F3298"/>
    <w:rsid w:val="009F48B4"/>
    <w:rsid w:val="00A1512C"/>
    <w:rsid w:val="00A3044B"/>
    <w:rsid w:val="00A413AD"/>
    <w:rsid w:val="00A666AE"/>
    <w:rsid w:val="00A670E0"/>
    <w:rsid w:val="00AF34F8"/>
    <w:rsid w:val="00AF7601"/>
    <w:rsid w:val="00B024CB"/>
    <w:rsid w:val="00B21C65"/>
    <w:rsid w:val="00B74C6C"/>
    <w:rsid w:val="00B9409B"/>
    <w:rsid w:val="00BA2777"/>
    <w:rsid w:val="00C33F3E"/>
    <w:rsid w:val="00C52972"/>
    <w:rsid w:val="00C94F7B"/>
    <w:rsid w:val="00CA178D"/>
    <w:rsid w:val="00CB1B7E"/>
    <w:rsid w:val="00CB44DC"/>
    <w:rsid w:val="00CD78C9"/>
    <w:rsid w:val="00CD79D1"/>
    <w:rsid w:val="00D00D2D"/>
    <w:rsid w:val="00D05BFF"/>
    <w:rsid w:val="00D3770D"/>
    <w:rsid w:val="00D47DCB"/>
    <w:rsid w:val="00D6149C"/>
    <w:rsid w:val="00D61F80"/>
    <w:rsid w:val="00D73170"/>
    <w:rsid w:val="00D92583"/>
    <w:rsid w:val="00DA2C92"/>
    <w:rsid w:val="00DB6E8F"/>
    <w:rsid w:val="00DC0771"/>
    <w:rsid w:val="00DF36BC"/>
    <w:rsid w:val="00DF7227"/>
    <w:rsid w:val="00E2513F"/>
    <w:rsid w:val="00E472B4"/>
    <w:rsid w:val="00E82348"/>
    <w:rsid w:val="00EA01C4"/>
    <w:rsid w:val="00EB1B62"/>
    <w:rsid w:val="00EB75C6"/>
    <w:rsid w:val="00EC076E"/>
    <w:rsid w:val="00EE226B"/>
    <w:rsid w:val="00EF1B6C"/>
    <w:rsid w:val="00F25DDE"/>
    <w:rsid w:val="00F31940"/>
    <w:rsid w:val="00F33F3D"/>
    <w:rsid w:val="00F36E11"/>
    <w:rsid w:val="00F43B39"/>
    <w:rsid w:val="00F55A0A"/>
    <w:rsid w:val="00F77EA3"/>
    <w:rsid w:val="00FA3C7C"/>
    <w:rsid w:val="00FB014D"/>
    <w:rsid w:val="00FB03ED"/>
    <w:rsid w:val="00FB089D"/>
    <w:rsid w:val="00FB7406"/>
    <w:rsid w:val="00FC607F"/>
    <w:rsid w:val="00FD718E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E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0B39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B39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B391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0B391A"/>
    <w:rPr>
      <w:rFonts w:ascii="Cambria" w:hAnsi="Cambria" w:cs="Times New Roman"/>
      <w:b/>
      <w:bCs/>
      <w:color w:val="4F81BD"/>
    </w:rPr>
  </w:style>
  <w:style w:type="character" w:styleId="a3">
    <w:name w:val="Strong"/>
    <w:uiPriority w:val="99"/>
    <w:qFormat/>
    <w:rsid w:val="00351FDE"/>
    <w:rPr>
      <w:rFonts w:cs="Times New Roman"/>
      <w:b/>
      <w:bCs/>
    </w:rPr>
  </w:style>
  <w:style w:type="paragraph" w:styleId="a4">
    <w:name w:val="Body Text Indent"/>
    <w:basedOn w:val="a"/>
    <w:link w:val="a5"/>
    <w:semiHidden/>
    <w:rsid w:val="000C3089"/>
    <w:pPr>
      <w:spacing w:after="120" w:line="259" w:lineRule="auto"/>
      <w:ind w:left="283"/>
    </w:pPr>
    <w:rPr>
      <w:rFonts w:eastAsia="Times New Roman"/>
      <w:sz w:val="20"/>
      <w:szCs w:val="20"/>
      <w:lang w:val="uk-UA" w:eastAsia="zh-TW"/>
    </w:rPr>
  </w:style>
  <w:style w:type="character" w:customStyle="1" w:styleId="a5">
    <w:name w:val="Основной текст с отступом Знак"/>
    <w:link w:val="a4"/>
    <w:semiHidden/>
    <w:locked/>
    <w:rsid w:val="000C3089"/>
    <w:rPr>
      <w:rFonts w:ascii="Calibri" w:eastAsia="Times New Roman" w:hAnsi="Calibri" w:cs="Times New Roman"/>
      <w:lang w:val="uk-UA" w:eastAsia="zh-TW" w:bidi="ar-SA"/>
    </w:rPr>
  </w:style>
  <w:style w:type="paragraph" w:styleId="a6">
    <w:name w:val="Balloon Text"/>
    <w:basedOn w:val="a"/>
    <w:link w:val="a7"/>
    <w:uiPriority w:val="99"/>
    <w:semiHidden/>
    <w:unhideWhenUsed/>
    <w:rsid w:val="00563F5E"/>
    <w:pPr>
      <w:spacing w:after="0" w:line="240" w:lineRule="auto"/>
    </w:pPr>
    <w:rPr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F5E"/>
    <w:rPr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3F6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3F60B9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F4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8B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3CB7-1148-4282-B422-32ADDACA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user</cp:lastModifiedBy>
  <cp:revision>9</cp:revision>
  <cp:lastPrinted>2016-05-13T09:03:00Z</cp:lastPrinted>
  <dcterms:created xsi:type="dcterms:W3CDTF">2016-05-11T08:54:00Z</dcterms:created>
  <dcterms:modified xsi:type="dcterms:W3CDTF">2016-05-13T09:03:00Z</dcterms:modified>
</cp:coreProperties>
</file>